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96" w:rsidRDefault="004B6A8C" w:rsidP="00532196">
      <w:pPr>
        <w:jc w:val="center"/>
        <w:rPr>
          <w:b/>
        </w:rPr>
      </w:pPr>
      <w:r w:rsidRPr="00E433CE">
        <w:rPr>
          <w:b/>
        </w:rPr>
        <w:t>IV. ОБОСНОВАНИЕ НАЧАЛЬНОЙ (МАКСИМАЛЬНОЙ) ЦЕНЫ КОНТРАКТА</w:t>
      </w:r>
      <w:r w:rsidR="00532196">
        <w:rPr>
          <w:b/>
        </w:rPr>
        <w:t xml:space="preserve"> </w:t>
      </w:r>
    </w:p>
    <w:p w:rsidR="00532196" w:rsidRPr="00532196" w:rsidRDefault="00EE2B5F" w:rsidP="00532196">
      <w:pPr>
        <w:spacing w:after="120"/>
        <w:jc w:val="center"/>
        <w:rPr>
          <w:b/>
        </w:rPr>
      </w:pPr>
      <w:r>
        <w:rPr>
          <w:b/>
        </w:rPr>
        <w:t xml:space="preserve">на </w:t>
      </w:r>
      <w:r w:rsidR="00153D91">
        <w:rPr>
          <w:b/>
        </w:rPr>
        <w:t>поставку бумажных изделий санитарно-гигиенического назначения.</w:t>
      </w:r>
    </w:p>
    <w:tbl>
      <w:tblPr>
        <w:tblW w:w="1458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330"/>
        <w:gridCol w:w="9"/>
        <w:gridCol w:w="413"/>
        <w:gridCol w:w="2410"/>
        <w:gridCol w:w="236"/>
        <w:gridCol w:w="2519"/>
        <w:gridCol w:w="1799"/>
        <w:gridCol w:w="1984"/>
      </w:tblGrid>
      <w:tr w:rsidR="00532196" w:rsidTr="004B6A8C">
        <w:trPr>
          <w:trHeight w:val="369"/>
        </w:trPr>
        <w:tc>
          <w:tcPr>
            <w:tcW w:w="288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196" w:rsidRDefault="00532196">
            <w:pPr>
              <w:jc w:val="center"/>
            </w:pPr>
            <w:r>
              <w:t>Категории</w:t>
            </w:r>
          </w:p>
        </w:tc>
        <w:tc>
          <w:tcPr>
            <w:tcW w:w="7917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532196">
            <w:pPr>
              <w:jc w:val="center"/>
            </w:pPr>
            <w:r>
              <w:t>Цены/поставщики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532196">
            <w:pPr>
              <w:ind w:firstLine="0"/>
              <w:jc w:val="center"/>
            </w:pPr>
            <w:r>
              <w:t xml:space="preserve">Средняя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32196" w:rsidRDefault="00532196">
            <w:pPr>
              <w:jc w:val="center"/>
            </w:pPr>
            <w:r>
              <w:t>Начальная цена</w:t>
            </w:r>
          </w:p>
        </w:tc>
      </w:tr>
      <w:tr w:rsidR="00532196" w:rsidTr="004B6A8C">
        <w:trPr>
          <w:trHeight w:val="369"/>
        </w:trPr>
        <w:tc>
          <w:tcPr>
            <w:tcW w:w="2880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196" w:rsidRDefault="00532196">
            <w:pPr>
              <w:ind w:firstLine="0"/>
              <w:jc w:val="left"/>
            </w:pPr>
          </w:p>
        </w:tc>
        <w:tc>
          <w:tcPr>
            <w:tcW w:w="2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532196">
            <w:pPr>
              <w:ind w:firstLine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532196">
            <w:pPr>
              <w:jc w:val="center"/>
            </w:pPr>
            <w:r>
              <w:t>2</w:t>
            </w:r>
          </w:p>
        </w:tc>
        <w:tc>
          <w:tcPr>
            <w:tcW w:w="27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532196">
            <w:pPr>
              <w:jc w:val="center"/>
            </w:pPr>
            <w:r>
              <w:t>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196" w:rsidRDefault="00532196"/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2196" w:rsidRDefault="00532196"/>
        </w:tc>
      </w:tr>
      <w:tr w:rsidR="000A7EE3" w:rsidTr="004B6A8C">
        <w:trPr>
          <w:trHeight w:val="576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980701">
            <w:pPr>
              <w:ind w:firstLine="0"/>
              <w:jc w:val="left"/>
            </w:pPr>
            <w:r>
              <w:t>Наименование</w:t>
            </w:r>
          </w:p>
          <w:p w:rsidR="000A7EE3" w:rsidRDefault="000A7EE3" w:rsidP="00980701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Default="000A7EE3" w:rsidP="004B6A8C">
            <w:pPr>
              <w:pStyle w:val="a3"/>
              <w:spacing w:line="240" w:lineRule="auto"/>
              <w:rPr>
                <w:sz w:val="20"/>
                <w:szCs w:val="20"/>
              </w:rPr>
            </w:pPr>
            <w:r w:rsidRPr="008F5CE0">
              <w:rPr>
                <w:b/>
                <w:sz w:val="18"/>
                <w:szCs w:val="18"/>
              </w:rPr>
              <w:t>Туалетная бумага</w:t>
            </w:r>
            <w:r w:rsidRPr="008F5CE0">
              <w:rPr>
                <w:sz w:val="18"/>
                <w:szCs w:val="18"/>
              </w:rPr>
              <w:t>. Предназначена для использования в диспенсерах для туалетной бумаги, однослойная, в больших рулонах, длина  намотки рулона не менее 525 м., ширина не менее 10 см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980701">
            <w:pPr>
              <w:ind w:firstLine="0"/>
              <w:jc w:val="center"/>
            </w:pPr>
            <w:r>
              <w:t>х</w:t>
            </w:r>
          </w:p>
        </w:tc>
      </w:tr>
      <w:tr w:rsidR="000A7EE3" w:rsidTr="004B6A8C">
        <w:trPr>
          <w:trHeight w:val="171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980701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7EE3" w:rsidRDefault="006B1127" w:rsidP="00ED0C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21553">
              <w:rPr>
                <w:b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980701">
            <w:pPr>
              <w:ind w:firstLine="0"/>
              <w:jc w:val="center"/>
            </w:pPr>
            <w:r>
              <w:t>х</w:t>
            </w:r>
          </w:p>
        </w:tc>
      </w:tr>
      <w:tr w:rsidR="000A7EE3" w:rsidTr="004B6A8C">
        <w:trPr>
          <w:trHeight w:val="266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4B6A8C">
            <w:pPr>
              <w:ind w:firstLine="0"/>
              <w:jc w:val="left"/>
            </w:pPr>
            <w:r>
              <w:t>Модель,</w:t>
            </w:r>
            <w:r w:rsidR="004B6A8C">
              <w:t xml:space="preserve"> </w:t>
            </w: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Default="000A7EE3" w:rsidP="00980701">
            <w:pPr>
              <w:ind w:firstLine="0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980701">
            <w:pPr>
              <w:ind w:firstLine="0"/>
              <w:jc w:val="center"/>
            </w:pPr>
            <w:r>
              <w:t>х</w:t>
            </w:r>
          </w:p>
        </w:tc>
      </w:tr>
      <w:tr w:rsidR="000A7EE3" w:rsidTr="004B6A8C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4B6A8C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Default="00BE5243" w:rsidP="00BE5243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</w:t>
            </w:r>
            <w:r w:rsidR="00321553">
              <w:rPr>
                <w:sz w:val="16"/>
                <w:szCs w:val="16"/>
              </w:rPr>
              <w:t>140,51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Default="00E72C35" w:rsidP="00980701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Default="00EE2B5F" w:rsidP="00980701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26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7EE3" w:rsidRDefault="00BE5243" w:rsidP="0098070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,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A7EE3" w:rsidRDefault="004B6A8C" w:rsidP="0098070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,00</w:t>
            </w:r>
          </w:p>
        </w:tc>
      </w:tr>
      <w:tr w:rsidR="000A7EE3" w:rsidTr="004B6A8C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A7EE3" w:rsidRDefault="000A7EE3" w:rsidP="00980701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B04CBB" w:rsidP="00980701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02</w:t>
            </w:r>
            <w:r w:rsidR="00321553">
              <w:rPr>
                <w:sz w:val="16"/>
                <w:szCs w:val="16"/>
              </w:rPr>
              <w:t>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B04CBB" w:rsidP="00980701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00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EE2B5F" w:rsidP="00980701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2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BE5243" w:rsidP="0098070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A7EE3" w:rsidRDefault="00BE5243" w:rsidP="004B6A8C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  <w:r w:rsidR="004B6A8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0A7EE3" w:rsidTr="004B6A8C">
        <w:trPr>
          <w:trHeight w:val="498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>Наименование</w:t>
            </w:r>
          </w:p>
          <w:p w:rsidR="000A7EE3" w:rsidRDefault="000A7EE3" w:rsidP="00180B02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Pr="008F5CE0" w:rsidRDefault="000A7EE3" w:rsidP="004B6A8C">
            <w:pPr>
              <w:autoSpaceDE w:val="0"/>
              <w:autoSpaceDN w:val="0"/>
              <w:adjustRightInd w:val="0"/>
              <w:spacing w:before="60"/>
              <w:ind w:firstLine="0"/>
              <w:rPr>
                <w:sz w:val="18"/>
                <w:szCs w:val="18"/>
              </w:rPr>
            </w:pPr>
            <w:r w:rsidRPr="008F5CE0">
              <w:rPr>
                <w:b/>
                <w:sz w:val="18"/>
                <w:szCs w:val="18"/>
              </w:rPr>
              <w:t>Полотенце бумажное</w:t>
            </w:r>
            <w:r w:rsidRPr="008F5CE0">
              <w:rPr>
                <w:sz w:val="18"/>
                <w:szCs w:val="18"/>
              </w:rPr>
              <w:t xml:space="preserve">. Листовые бумажные полотенца, сложение </w:t>
            </w:r>
            <w:r w:rsidRPr="008F5CE0">
              <w:rPr>
                <w:sz w:val="18"/>
                <w:szCs w:val="18"/>
                <w:lang w:val="en-US"/>
              </w:rPr>
              <w:t>ZZ</w:t>
            </w:r>
            <w:r w:rsidRPr="008F5CE0">
              <w:rPr>
                <w:sz w:val="18"/>
                <w:szCs w:val="18"/>
              </w:rPr>
              <w:t xml:space="preserve">,2-х </w:t>
            </w:r>
            <w:proofErr w:type="spellStart"/>
            <w:r w:rsidRPr="008F5CE0">
              <w:rPr>
                <w:sz w:val="18"/>
                <w:szCs w:val="18"/>
              </w:rPr>
              <w:t>слойные</w:t>
            </w:r>
            <w:proofErr w:type="spellEnd"/>
            <w:r w:rsidRPr="008F5CE0">
              <w:rPr>
                <w:sz w:val="18"/>
                <w:szCs w:val="18"/>
              </w:rPr>
              <w:t>, белого цвета, размер листа 23(д</w:t>
            </w:r>
            <w:proofErr w:type="gramStart"/>
            <w:r w:rsidRPr="008F5CE0">
              <w:rPr>
                <w:sz w:val="18"/>
                <w:szCs w:val="18"/>
              </w:rPr>
              <w:t>)х</w:t>
            </w:r>
            <w:proofErr w:type="gramEnd"/>
            <w:r w:rsidRPr="008F5CE0">
              <w:rPr>
                <w:sz w:val="18"/>
                <w:szCs w:val="18"/>
              </w:rPr>
              <w:t>25 (ш) см., 250 листов в пачке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180B02">
            <w:pPr>
              <w:ind w:firstLine="0"/>
              <w:jc w:val="center"/>
            </w:pPr>
            <w:r>
              <w:t>х</w:t>
            </w:r>
          </w:p>
        </w:tc>
      </w:tr>
      <w:tr w:rsidR="000A7EE3" w:rsidTr="004B6A8C">
        <w:trPr>
          <w:trHeight w:val="171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7EE3" w:rsidRDefault="00321553" w:rsidP="00ED0C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180B02">
            <w:pPr>
              <w:ind w:firstLine="0"/>
              <w:jc w:val="center"/>
            </w:pPr>
            <w:r>
              <w:t>х</w:t>
            </w:r>
          </w:p>
        </w:tc>
      </w:tr>
      <w:tr w:rsidR="000A7EE3" w:rsidTr="004B6A8C">
        <w:trPr>
          <w:trHeight w:val="20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4B6A8C">
            <w:pPr>
              <w:ind w:firstLine="0"/>
              <w:jc w:val="left"/>
            </w:pPr>
            <w:r>
              <w:t>Модель,</w:t>
            </w:r>
            <w:r w:rsidR="004B6A8C">
              <w:t xml:space="preserve"> </w:t>
            </w: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Default="000A7EE3" w:rsidP="00180B02">
            <w:pPr>
              <w:ind w:firstLine="0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180B02">
            <w:pPr>
              <w:ind w:firstLine="0"/>
              <w:jc w:val="center"/>
            </w:pPr>
            <w:r>
              <w:t>х</w:t>
            </w:r>
          </w:p>
        </w:tc>
      </w:tr>
      <w:tr w:rsidR="000A7EE3" w:rsidTr="004B6A8C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4B6A8C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Default="00321553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5</w:t>
            </w:r>
          </w:p>
          <w:p w:rsidR="000A7EE3" w:rsidRDefault="000A7EE3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Default="00E72C35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Default="00871FC3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7EE3" w:rsidRDefault="00BE5243" w:rsidP="004B6A8C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9</w:t>
            </w:r>
            <w:r w:rsidR="004B6A8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A7EE3" w:rsidRDefault="00BE5243" w:rsidP="004B6A8C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B6A8C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</w:t>
            </w:r>
            <w:r w:rsidR="004B6A8C">
              <w:rPr>
                <w:b/>
                <w:sz w:val="20"/>
                <w:szCs w:val="20"/>
              </w:rPr>
              <w:t>00</w:t>
            </w:r>
          </w:p>
        </w:tc>
      </w:tr>
      <w:tr w:rsidR="000A7EE3" w:rsidTr="004B6A8C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321553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,5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321553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871FC3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BE5243" w:rsidP="00180B02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9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A7EE3" w:rsidRDefault="00BE5243" w:rsidP="004B6A8C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B6A8C">
              <w:rPr>
                <w:b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t>,</w:t>
            </w:r>
            <w:r w:rsidR="004B6A8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0A7EE3" w:rsidTr="004B6A8C">
        <w:trPr>
          <w:trHeight w:val="535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>Наименование</w:t>
            </w:r>
          </w:p>
          <w:p w:rsidR="000A7EE3" w:rsidRDefault="000A7EE3" w:rsidP="00180B02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Pr="008F5CE0" w:rsidRDefault="000A7EE3" w:rsidP="00180B02">
            <w:pPr>
              <w:pStyle w:val="a3"/>
              <w:spacing w:line="240" w:lineRule="auto"/>
              <w:rPr>
                <w:b/>
                <w:sz w:val="18"/>
                <w:szCs w:val="18"/>
              </w:rPr>
            </w:pPr>
            <w:r w:rsidRPr="008F5CE0">
              <w:rPr>
                <w:b/>
                <w:sz w:val="18"/>
                <w:szCs w:val="18"/>
              </w:rPr>
              <w:t>Салфетки бумажные</w:t>
            </w:r>
            <w:r w:rsidRPr="008F5CE0">
              <w:rPr>
                <w:sz w:val="18"/>
                <w:szCs w:val="18"/>
              </w:rPr>
              <w:t>. Изготовлены из целлюлозы, квадратные, белые, размер 25х25,100 шт. в упаковке.</w:t>
            </w:r>
          </w:p>
          <w:p w:rsidR="000A7EE3" w:rsidRDefault="000A7EE3" w:rsidP="00180B02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180B02">
            <w:pPr>
              <w:ind w:firstLine="0"/>
              <w:jc w:val="center"/>
            </w:pPr>
            <w:r>
              <w:t>х</w:t>
            </w:r>
          </w:p>
        </w:tc>
      </w:tr>
      <w:tr w:rsidR="000A7EE3" w:rsidTr="004B6A8C">
        <w:trPr>
          <w:trHeight w:val="171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7EE3" w:rsidRDefault="00321553" w:rsidP="00180B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180B02">
            <w:pPr>
              <w:ind w:firstLine="0"/>
              <w:jc w:val="center"/>
            </w:pPr>
            <w:r>
              <w:t>х</w:t>
            </w:r>
          </w:p>
        </w:tc>
      </w:tr>
      <w:tr w:rsidR="000A7EE3" w:rsidTr="004B6A8C">
        <w:trPr>
          <w:trHeight w:val="312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4B6A8C">
            <w:pPr>
              <w:ind w:firstLine="0"/>
              <w:jc w:val="left"/>
            </w:pPr>
            <w:r>
              <w:t>Модель,</w:t>
            </w:r>
            <w:r w:rsidR="004B6A8C">
              <w:t xml:space="preserve"> </w:t>
            </w: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Default="000A7EE3" w:rsidP="00180B02">
            <w:pPr>
              <w:ind w:firstLine="0"/>
              <w:jc w:val="center"/>
            </w:pPr>
            <w:r>
              <w:t>ИП Гвоздев И.А., 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180B02">
            <w:pPr>
              <w:ind w:firstLine="0"/>
              <w:jc w:val="center"/>
            </w:pPr>
            <w:r>
              <w:t>х</w:t>
            </w:r>
          </w:p>
        </w:tc>
      </w:tr>
      <w:tr w:rsidR="000A7EE3" w:rsidTr="004B6A8C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4B6A8C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Default="00BE5243" w:rsidP="00BE5243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15,98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Default="00E72C35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Default="00871FC3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7EE3" w:rsidRDefault="004B6A8C" w:rsidP="00180B02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A7EE3" w:rsidRDefault="00FC2008" w:rsidP="004B6A8C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</w:t>
            </w:r>
            <w:r w:rsidR="004B6A8C">
              <w:rPr>
                <w:b/>
                <w:sz w:val="20"/>
                <w:szCs w:val="20"/>
              </w:rPr>
              <w:t>00</w:t>
            </w:r>
          </w:p>
        </w:tc>
      </w:tr>
      <w:tr w:rsidR="000A7EE3" w:rsidTr="004B6A8C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321553" w:rsidP="00BE5243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6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321553" w:rsidP="00BE5243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871FC3" w:rsidP="00BE5243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FC2008" w:rsidP="00180B02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A7EE3" w:rsidRDefault="00FC2008" w:rsidP="004B6A8C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4B6A8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</w:t>
            </w:r>
            <w:r w:rsidR="004B6A8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0A7EE3" w:rsidTr="004B6A8C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0A7EE3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0A7EE3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0A7EE3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0A7EE3" w:rsidP="00180B0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A7EE3" w:rsidRDefault="000A7EE3" w:rsidP="00753857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0A7EE3" w:rsidTr="004B6A8C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A7EE3" w:rsidRDefault="000A7EE3">
            <w:pPr>
              <w:jc w:val="left"/>
            </w:pPr>
            <w:r>
              <w:t>ИТОГО с доставкой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EE3" w:rsidRDefault="000A7EE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59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EE3" w:rsidRDefault="000A7EE3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EE3" w:rsidRDefault="000A7EE3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7EE3" w:rsidRDefault="000A7EE3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A7EE3" w:rsidRDefault="00DA6B78" w:rsidP="004B6A8C">
            <w:pPr>
              <w:ind w:firstLine="0"/>
              <w:rPr>
                <w:b/>
              </w:rPr>
            </w:pPr>
            <w:r>
              <w:rPr>
                <w:b/>
              </w:rPr>
              <w:t>430</w:t>
            </w:r>
            <w:r w:rsidR="004B6A8C">
              <w:rPr>
                <w:b/>
              </w:rPr>
              <w:t>40</w:t>
            </w:r>
            <w:r>
              <w:rPr>
                <w:b/>
              </w:rPr>
              <w:t>,</w:t>
            </w:r>
            <w:r w:rsidR="004B6A8C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</w:tr>
    </w:tbl>
    <w:p w:rsidR="004B6A8C" w:rsidRDefault="004B6A8C"/>
    <w:p w:rsidR="004B6A8C" w:rsidRDefault="004B6A8C"/>
    <w:p w:rsidR="004B6A8C" w:rsidRDefault="004B6A8C">
      <w:pPr>
        <w:rPr>
          <w:b/>
        </w:rPr>
      </w:pPr>
      <w:r w:rsidRPr="00E433CE">
        <w:rPr>
          <w:b/>
        </w:rPr>
        <w:t xml:space="preserve">Итого: Начальная (максимальная) цена контракта: </w:t>
      </w:r>
      <w:r>
        <w:rPr>
          <w:b/>
        </w:rPr>
        <w:t>43</w:t>
      </w:r>
      <w:r>
        <w:rPr>
          <w:b/>
        </w:rPr>
        <w:t xml:space="preserve"> </w:t>
      </w:r>
      <w:r>
        <w:rPr>
          <w:b/>
        </w:rPr>
        <w:t>040</w:t>
      </w:r>
      <w:r w:rsidRPr="00E433CE">
        <w:rPr>
          <w:b/>
        </w:rPr>
        <w:t xml:space="preserve"> рублей</w:t>
      </w:r>
      <w:r>
        <w:rPr>
          <w:b/>
        </w:rPr>
        <w:t xml:space="preserve"> 00 коп.</w:t>
      </w:r>
    </w:p>
    <w:p w:rsidR="004B6A8C" w:rsidRDefault="004B6A8C"/>
    <w:tbl>
      <w:tblPr>
        <w:tblW w:w="14655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339"/>
        <w:gridCol w:w="5578"/>
        <w:gridCol w:w="3858"/>
      </w:tblGrid>
      <w:tr w:rsidR="004B6A8C" w:rsidRPr="007D6D8F" w:rsidTr="00897CA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8C" w:rsidRDefault="004B6A8C" w:rsidP="00FB3FCB">
            <w:pPr>
              <w:ind w:firstLine="0"/>
              <w:jc w:val="center"/>
            </w:pPr>
            <w:r>
              <w:lastRenderedPageBreak/>
              <w:t>* Номер поставщика, указанный в таблиц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8C" w:rsidRDefault="004B6A8C" w:rsidP="00FB3FCB">
            <w:pPr>
              <w:ind w:firstLine="0"/>
              <w:jc w:val="center"/>
            </w:pPr>
            <w:r w:rsidRPr="00E433CE">
              <w:t>Наименование поставщик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8C" w:rsidRDefault="004B6A8C" w:rsidP="00FB3FCB">
            <w:pPr>
              <w:ind w:firstLine="0"/>
              <w:jc w:val="center"/>
            </w:pPr>
            <w:r>
              <w:t>Контактная информация</w:t>
            </w:r>
          </w:p>
          <w:p w:rsidR="004B6A8C" w:rsidRDefault="004B6A8C" w:rsidP="00FB3FCB">
            <w:pPr>
              <w:ind w:firstLine="0"/>
              <w:jc w:val="center"/>
            </w:pPr>
            <w:r>
              <w:t>(Тел./факс, адрес электронной почты  или адрес) или наименование источника информац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8C" w:rsidRPr="00E433CE" w:rsidRDefault="004B6A8C" w:rsidP="00FB3FCB">
            <w:pPr>
              <w:spacing w:line="276" w:lineRule="auto"/>
              <w:ind w:firstLine="0"/>
              <w:jc w:val="center"/>
            </w:pPr>
            <w:r w:rsidRPr="00E433CE">
              <w:t>Реквизиты документа, подтверждающие цену</w:t>
            </w:r>
          </w:p>
        </w:tc>
      </w:tr>
      <w:tr w:rsidR="000A7EE3" w:rsidRPr="007D6D8F" w:rsidTr="004B6A8C">
        <w:trPr>
          <w:trHeight w:val="127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3" w:rsidRPr="007D6D8F" w:rsidRDefault="000A7EE3">
            <w:pPr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>1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3" w:rsidRPr="007D6D8F" w:rsidRDefault="000A7EE3">
            <w:pPr>
              <w:ind w:firstLine="0"/>
              <w:jc w:val="left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 xml:space="preserve">ООО «Урал </w:t>
            </w:r>
            <w:proofErr w:type="spellStart"/>
            <w:r w:rsidRPr="007D6D8F">
              <w:rPr>
                <w:sz w:val="20"/>
                <w:szCs w:val="20"/>
              </w:rPr>
              <w:t>Смикон</w:t>
            </w:r>
            <w:proofErr w:type="spellEnd"/>
            <w:r w:rsidRPr="007D6D8F">
              <w:rPr>
                <w:sz w:val="20"/>
                <w:szCs w:val="20"/>
              </w:rPr>
              <w:t>»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3" w:rsidRPr="007D6D8F" w:rsidRDefault="000A7EE3">
            <w:pPr>
              <w:ind w:firstLine="0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>620146, г. Екатеринбург, ул. Чкалова,43, тел. 8 (343) 233-99-10</w:t>
            </w:r>
            <w:r w:rsidR="00147B18" w:rsidRPr="007D6D8F">
              <w:rPr>
                <w:sz w:val="20"/>
                <w:szCs w:val="20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E3" w:rsidRPr="007D6D8F" w:rsidRDefault="000A7EE3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7D6D8F">
              <w:rPr>
                <w:sz w:val="20"/>
                <w:szCs w:val="20"/>
              </w:rPr>
              <w:t>Вх</w:t>
            </w:r>
            <w:proofErr w:type="spellEnd"/>
            <w:r w:rsidRPr="007D6D8F">
              <w:rPr>
                <w:sz w:val="20"/>
                <w:szCs w:val="20"/>
              </w:rPr>
              <w:t>. № 17 от 19.02.2014 Коммерческое предложение.</w:t>
            </w:r>
            <w:r w:rsidR="00147B18" w:rsidRPr="007D6D8F">
              <w:rPr>
                <w:sz w:val="20"/>
                <w:szCs w:val="20"/>
              </w:rPr>
              <w:t xml:space="preserve"> интерне</w:t>
            </w:r>
            <w:proofErr w:type="gramStart"/>
            <w:r w:rsidR="00147B18" w:rsidRPr="007D6D8F">
              <w:rPr>
                <w:sz w:val="20"/>
                <w:szCs w:val="20"/>
              </w:rPr>
              <w:t>т-</w:t>
            </w:r>
            <w:proofErr w:type="gramEnd"/>
            <w:r w:rsidR="00147B18" w:rsidRPr="007D6D8F">
              <w:rPr>
                <w:sz w:val="20"/>
                <w:szCs w:val="20"/>
              </w:rPr>
              <w:t xml:space="preserve"> магазин канцт</w:t>
            </w:r>
            <w:r w:rsidR="006B5C70">
              <w:rPr>
                <w:sz w:val="20"/>
                <w:szCs w:val="20"/>
              </w:rPr>
              <w:t xml:space="preserve">оваров ООО «Урал </w:t>
            </w:r>
            <w:proofErr w:type="spellStart"/>
            <w:r w:rsidR="006B5C70">
              <w:rPr>
                <w:sz w:val="20"/>
                <w:szCs w:val="20"/>
              </w:rPr>
              <w:t>Смикон</w:t>
            </w:r>
            <w:proofErr w:type="spellEnd"/>
            <w:r w:rsidR="006B5C70">
              <w:rPr>
                <w:sz w:val="20"/>
                <w:szCs w:val="20"/>
              </w:rPr>
              <w:t xml:space="preserve">», счет </w:t>
            </w:r>
            <w:r w:rsidR="00147B18" w:rsidRPr="007D6D8F">
              <w:rPr>
                <w:sz w:val="20"/>
                <w:szCs w:val="20"/>
              </w:rPr>
              <w:t>ООО «Урал-</w:t>
            </w:r>
            <w:proofErr w:type="spellStart"/>
            <w:r w:rsidR="00147B18" w:rsidRPr="007D6D8F">
              <w:rPr>
                <w:sz w:val="20"/>
                <w:szCs w:val="20"/>
              </w:rPr>
              <w:t>Смикон</w:t>
            </w:r>
            <w:proofErr w:type="spellEnd"/>
            <w:r w:rsidR="00147B18" w:rsidRPr="007D6D8F">
              <w:rPr>
                <w:sz w:val="20"/>
                <w:szCs w:val="20"/>
              </w:rPr>
              <w:t>» от 21.01.2014 № 110013.</w:t>
            </w:r>
            <w:bookmarkStart w:id="0" w:name="_GoBack"/>
            <w:bookmarkEnd w:id="0"/>
          </w:p>
        </w:tc>
      </w:tr>
      <w:tr w:rsidR="000A7EE3" w:rsidRPr="007D6D8F" w:rsidTr="00EE2B5F">
        <w:trPr>
          <w:trHeight w:val="76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3" w:rsidRPr="007D6D8F" w:rsidRDefault="000A7EE3">
            <w:pPr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>2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3" w:rsidRPr="007D6D8F" w:rsidRDefault="00E25A26">
            <w:pPr>
              <w:ind w:firstLine="0"/>
              <w:jc w:val="left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>Индивидуальный предприниматель Николаева Л.С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3" w:rsidRPr="007D6D8F" w:rsidRDefault="00E25A26">
            <w:pPr>
              <w:ind w:firstLine="0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>628260, ул. Гастелло,25</w:t>
            </w:r>
            <w:proofErr w:type="gramStart"/>
            <w:r w:rsidRPr="007D6D8F">
              <w:rPr>
                <w:sz w:val="20"/>
                <w:szCs w:val="20"/>
              </w:rPr>
              <w:t xml:space="preserve"> Б</w:t>
            </w:r>
            <w:proofErr w:type="gramEnd"/>
            <w:r w:rsidRPr="007D6D8F">
              <w:rPr>
                <w:sz w:val="20"/>
                <w:szCs w:val="20"/>
              </w:rPr>
              <w:t>, г. Югорск, Ханты-Мансийский АО-Югра, Тюменская обл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E3" w:rsidRPr="007D6D8F" w:rsidRDefault="00E25A26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7D6D8F">
              <w:rPr>
                <w:sz w:val="20"/>
                <w:szCs w:val="20"/>
              </w:rPr>
              <w:t>Вх</w:t>
            </w:r>
            <w:proofErr w:type="spellEnd"/>
            <w:r w:rsidRPr="007D6D8F">
              <w:rPr>
                <w:sz w:val="20"/>
                <w:szCs w:val="20"/>
              </w:rPr>
              <w:t>. № 21 от 25</w:t>
            </w:r>
            <w:r w:rsidR="000A7EE3" w:rsidRPr="007D6D8F">
              <w:rPr>
                <w:sz w:val="20"/>
                <w:szCs w:val="20"/>
              </w:rPr>
              <w:t>.02.2014                    Коммерческое предложение</w:t>
            </w:r>
          </w:p>
        </w:tc>
      </w:tr>
      <w:tr w:rsidR="000A7EE3" w:rsidRPr="007D6D8F" w:rsidTr="00012D0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3" w:rsidRPr="007D6D8F" w:rsidRDefault="000A7EE3">
            <w:pPr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>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3" w:rsidRPr="007D6D8F" w:rsidRDefault="00EE2B5F">
            <w:pPr>
              <w:ind w:firstLine="0"/>
              <w:jc w:val="left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>Индивидуальный предприниматель Шишкин А.В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3" w:rsidRPr="007D6D8F" w:rsidRDefault="00EE2B5F">
            <w:pPr>
              <w:ind w:firstLine="0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>628240, ул. Ленина,7, г. Советский, Ханты-Мансийский автономный округ-Югра, Тюменская обл., тел.8(34675)3-79-79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E3" w:rsidRPr="007D6D8F" w:rsidRDefault="00EE2B5F" w:rsidP="00180B02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7D6D8F">
              <w:rPr>
                <w:sz w:val="20"/>
                <w:szCs w:val="20"/>
              </w:rPr>
              <w:t>Вх</w:t>
            </w:r>
            <w:proofErr w:type="spellEnd"/>
            <w:r w:rsidRPr="007D6D8F">
              <w:rPr>
                <w:sz w:val="20"/>
                <w:szCs w:val="20"/>
              </w:rPr>
              <w:t>. № 24 от 28.02.2014, коммерческое предложение</w:t>
            </w:r>
          </w:p>
        </w:tc>
      </w:tr>
    </w:tbl>
    <w:p w:rsidR="007E163B" w:rsidRPr="00424A9F" w:rsidRDefault="007E163B" w:rsidP="00532196">
      <w:pPr>
        <w:rPr>
          <w:highlight w:val="yellow"/>
        </w:rPr>
      </w:pPr>
    </w:p>
    <w:p w:rsidR="00532196" w:rsidRPr="00424A9F" w:rsidRDefault="00532196" w:rsidP="00532196">
      <w:pPr>
        <w:rPr>
          <w:highlight w:val="yellow"/>
        </w:rPr>
      </w:pPr>
    </w:p>
    <w:p w:rsidR="00532196" w:rsidRDefault="00532196" w:rsidP="004B6A8C">
      <w:pPr>
        <w:jc w:val="right"/>
      </w:pPr>
      <w:r w:rsidRPr="00A246F2">
        <w:t>Директор</w:t>
      </w:r>
      <w:r w:rsidRPr="00A246F2">
        <w:tab/>
      </w:r>
      <w:r w:rsidRPr="00A246F2">
        <w:tab/>
      </w:r>
      <w:r w:rsidRPr="00A246F2">
        <w:tab/>
        <w:t>Е.А. Черненко</w:t>
      </w:r>
    </w:p>
    <w:p w:rsidR="00532196" w:rsidRDefault="00532196" w:rsidP="00532196"/>
    <w:p w:rsidR="00532196" w:rsidRDefault="00532196" w:rsidP="00532196"/>
    <w:p w:rsidR="00532196" w:rsidRDefault="00532196" w:rsidP="00532196"/>
    <w:p w:rsidR="00532196" w:rsidRDefault="00532196" w:rsidP="00532196"/>
    <w:p w:rsidR="00532196" w:rsidRDefault="00532196" w:rsidP="00532196"/>
    <w:p w:rsidR="00B132C8" w:rsidRDefault="00B132C8"/>
    <w:sectPr w:rsidR="00B132C8" w:rsidSect="008F5CE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A8"/>
    <w:rsid w:val="00012D0D"/>
    <w:rsid w:val="00024F08"/>
    <w:rsid w:val="000A47F1"/>
    <w:rsid w:val="000A7EE3"/>
    <w:rsid w:val="0010040A"/>
    <w:rsid w:val="00147B18"/>
    <w:rsid w:val="00152EA8"/>
    <w:rsid w:val="00153D91"/>
    <w:rsid w:val="00180B02"/>
    <w:rsid w:val="00276E24"/>
    <w:rsid w:val="00292179"/>
    <w:rsid w:val="00321553"/>
    <w:rsid w:val="00376890"/>
    <w:rsid w:val="00424A9F"/>
    <w:rsid w:val="00426FF9"/>
    <w:rsid w:val="00457216"/>
    <w:rsid w:val="004B6A8C"/>
    <w:rsid w:val="004F2DFB"/>
    <w:rsid w:val="00532196"/>
    <w:rsid w:val="00654303"/>
    <w:rsid w:val="006B1127"/>
    <w:rsid w:val="006B5C70"/>
    <w:rsid w:val="006E13DE"/>
    <w:rsid w:val="00722067"/>
    <w:rsid w:val="00753857"/>
    <w:rsid w:val="00770813"/>
    <w:rsid w:val="007D6D8F"/>
    <w:rsid w:val="007E163B"/>
    <w:rsid w:val="007E1AA0"/>
    <w:rsid w:val="0081501D"/>
    <w:rsid w:val="0082783B"/>
    <w:rsid w:val="008573DD"/>
    <w:rsid w:val="00871FC3"/>
    <w:rsid w:val="008E71B5"/>
    <w:rsid w:val="008F5CE0"/>
    <w:rsid w:val="009443F8"/>
    <w:rsid w:val="00980701"/>
    <w:rsid w:val="009C43A6"/>
    <w:rsid w:val="009D1EBA"/>
    <w:rsid w:val="00A246F2"/>
    <w:rsid w:val="00A61A7B"/>
    <w:rsid w:val="00AB4F5D"/>
    <w:rsid w:val="00AF09F7"/>
    <w:rsid w:val="00AF27EE"/>
    <w:rsid w:val="00B022A3"/>
    <w:rsid w:val="00B04CBB"/>
    <w:rsid w:val="00B132C8"/>
    <w:rsid w:val="00B2713F"/>
    <w:rsid w:val="00B3010C"/>
    <w:rsid w:val="00B32137"/>
    <w:rsid w:val="00B436A4"/>
    <w:rsid w:val="00B54922"/>
    <w:rsid w:val="00BE5243"/>
    <w:rsid w:val="00C64823"/>
    <w:rsid w:val="00C82B63"/>
    <w:rsid w:val="00D37109"/>
    <w:rsid w:val="00DA6B78"/>
    <w:rsid w:val="00E25A26"/>
    <w:rsid w:val="00E5553C"/>
    <w:rsid w:val="00E64AF4"/>
    <w:rsid w:val="00E72C35"/>
    <w:rsid w:val="00EC2414"/>
    <w:rsid w:val="00ED0C40"/>
    <w:rsid w:val="00EE1B93"/>
    <w:rsid w:val="00EE2B5F"/>
    <w:rsid w:val="00F5358F"/>
    <w:rsid w:val="00FC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96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unhideWhenUsed/>
    <w:rsid w:val="00532196"/>
    <w:pPr>
      <w:autoSpaceDE w:val="0"/>
      <w:autoSpaceDN w:val="0"/>
      <w:spacing w:before="60" w:line="360" w:lineRule="auto"/>
      <w:ind w:firstLine="0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278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83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7E1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96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unhideWhenUsed/>
    <w:rsid w:val="00532196"/>
    <w:pPr>
      <w:autoSpaceDE w:val="0"/>
      <w:autoSpaceDN w:val="0"/>
      <w:spacing w:before="60" w:line="360" w:lineRule="auto"/>
      <w:ind w:firstLine="0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278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83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7E1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55CB-1C9A-4F2A-839D-65CD70FD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 Елена Александровна</dc:creator>
  <cp:lastModifiedBy>Овечкин Виктор Юрьевич</cp:lastModifiedBy>
  <cp:revision>5</cp:revision>
  <cp:lastPrinted>2014-03-03T11:13:00Z</cp:lastPrinted>
  <dcterms:created xsi:type="dcterms:W3CDTF">2014-04-09T10:56:00Z</dcterms:created>
  <dcterms:modified xsi:type="dcterms:W3CDTF">2014-04-24T11:46:00Z</dcterms:modified>
</cp:coreProperties>
</file>